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B774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B7748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B77482">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B77482">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B77482">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B77482">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B77482">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B77482">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B77482">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B77482">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B77482">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B77482">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B77482">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B77482">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B77482">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B77482">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B77482">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B77482">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B77482">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B77482">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B77482">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B77482">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B77482">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B77482">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B77482">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B77482">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B77482">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B77482">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B77482">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B77482">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B77482">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B77482">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B77482">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B77482">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B77482">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B77482">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B77482">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B77482" w:rsidRDefault="00521662" w:rsidP="00564C7F">
      <w:pPr>
        <w:pStyle w:val="Heading1"/>
        <w:rPr>
          <w:lang w:val="en-US"/>
        </w:rPr>
      </w:pPr>
      <w:bookmarkStart w:id="3" w:name="_Toc37025446"/>
      <w:r>
        <w:rPr>
          <w:lang w:val="en-US"/>
        </w:rPr>
        <w:t>Harmonic</w:t>
      </w:r>
      <w:r w:rsidRPr="00B77482">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25390939" w:rsidR="00CD1063" w:rsidRPr="00855285" w:rsidRDefault="00CD1063" w:rsidP="00521662">
      <w:r w:rsidRPr="00CD1063">
        <w:lastRenderedPageBreak/>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B53445" w:rsidRDefault="00111569" w:rsidP="006B3E31">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6" w:name="_Toc37025465"/>
      <w:r>
        <w:rPr>
          <w:lang w:val="en-US"/>
        </w:rPr>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09BC4C3C" w:rsidR="00A82D47" w:rsidRDefault="00A82D47" w:rsidP="00A82D47">
      <w:pPr>
        <w:pStyle w:val="ListParagraph"/>
        <w:numPr>
          <w:ilvl w:val="0"/>
          <w:numId w:val="11"/>
        </w:numPr>
      </w:pPr>
      <w:r>
        <w:t>Doubly augmented fourth</w:t>
      </w:r>
    </w:p>
    <w:p w14:paraId="67F7D551" w14:textId="77777777" w:rsidR="007005EE" w:rsidRDefault="007005EE" w:rsidP="00756196"/>
    <w:p w14:paraId="7A9AA800" w14:textId="0EC40946" w:rsidR="00756196" w:rsidRPr="00C0330A" w:rsidRDefault="003B0868" w:rsidP="00756196">
      <w:pPr>
        <w:rPr>
          <w:lang w:val="ru-RU"/>
        </w:rPr>
      </w:pPr>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171EC0">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171EC0">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437ADA">
        <w:trPr>
          <w:jc w:val="center"/>
        </w:trPr>
        <w:tc>
          <w:tcPr>
            <w:tcW w:w="1271" w:type="dxa"/>
          </w:tcPr>
          <w:p w14:paraId="10573282" w14:textId="77777777" w:rsidR="00D14631" w:rsidRDefault="00D14631" w:rsidP="00437ADA">
            <w:r>
              <w:t>5th</w:t>
            </w:r>
          </w:p>
        </w:tc>
        <w:tc>
          <w:tcPr>
            <w:tcW w:w="1271" w:type="dxa"/>
          </w:tcPr>
          <w:p w14:paraId="7C396D4E" w14:textId="77777777" w:rsidR="00D14631" w:rsidRDefault="00D14631" w:rsidP="00437ADA">
            <w:r>
              <w:t>9th</w:t>
            </w:r>
          </w:p>
        </w:tc>
        <w:tc>
          <w:tcPr>
            <w:tcW w:w="1559" w:type="dxa"/>
          </w:tcPr>
          <w:p w14:paraId="42233F80" w14:textId="67888B37" w:rsidR="00D14631" w:rsidRPr="00AD0DB4" w:rsidRDefault="00C0330A" w:rsidP="00437ADA">
            <w:pPr>
              <w:jc w:val="center"/>
              <w:rPr>
                <w:lang w:val="ru-RU"/>
              </w:rPr>
            </w:pPr>
            <w:r>
              <w:t xml:space="preserve">D, </w:t>
            </w:r>
            <w:r w:rsidR="00D14631">
              <w:t>Eb</w:t>
            </w:r>
            <w:r w:rsidR="00D14631">
              <w:t xml:space="preserve"> (D#)</w:t>
            </w:r>
            <w:r>
              <w:t>, E</w:t>
            </w:r>
          </w:p>
        </w:tc>
        <w:tc>
          <w:tcPr>
            <w:tcW w:w="5577" w:type="dxa"/>
          </w:tcPr>
          <w:p w14:paraId="5D47D635" w14:textId="77777777" w:rsidR="00D14631" w:rsidRDefault="00D14631" w:rsidP="00437ADA">
            <w:r>
              <w:t>down stepwise, as a usual 9th</w:t>
            </w:r>
          </w:p>
        </w:tc>
      </w:tr>
      <w:tr w:rsidR="00D14631" w14:paraId="0333F87E" w14:textId="77777777" w:rsidTr="005F3439">
        <w:trPr>
          <w:jc w:val="center"/>
        </w:trPr>
        <w:tc>
          <w:tcPr>
            <w:tcW w:w="1271" w:type="dxa"/>
          </w:tcPr>
          <w:p w14:paraId="77FDB5F4" w14:textId="77777777" w:rsidR="00D14631" w:rsidRDefault="00D14631" w:rsidP="005F3439">
            <w:r>
              <w:t>3rd</w:t>
            </w:r>
          </w:p>
        </w:tc>
        <w:tc>
          <w:tcPr>
            <w:tcW w:w="1271" w:type="dxa"/>
          </w:tcPr>
          <w:p w14:paraId="5B3A591C" w14:textId="77777777" w:rsidR="00D14631" w:rsidRDefault="00D14631" w:rsidP="005F3439">
            <w:r>
              <w:t>7th</w:t>
            </w:r>
          </w:p>
        </w:tc>
        <w:tc>
          <w:tcPr>
            <w:tcW w:w="1559" w:type="dxa"/>
          </w:tcPr>
          <w:p w14:paraId="68797098" w14:textId="77777777" w:rsidR="00D14631" w:rsidRDefault="00D14631" w:rsidP="005F3439">
            <w:pPr>
              <w:jc w:val="center"/>
            </w:pPr>
            <w:r>
              <w:t>C</w:t>
            </w:r>
          </w:p>
        </w:tc>
        <w:tc>
          <w:tcPr>
            <w:tcW w:w="5577" w:type="dxa"/>
          </w:tcPr>
          <w:p w14:paraId="15E166DD" w14:textId="77777777" w:rsidR="00D14631" w:rsidRPr="00AD0DB4" w:rsidRDefault="00D14631" w:rsidP="005F3439">
            <w:r>
              <w:t>down stepwise, as a usual 7th</w:t>
            </w:r>
          </w:p>
        </w:tc>
      </w:tr>
      <w:tr w:rsidR="00D14631" w14:paraId="24C621DE" w14:textId="77777777" w:rsidTr="00D14631">
        <w:tblPrEx>
          <w:jc w:val="left"/>
        </w:tblPrEx>
        <w:tc>
          <w:tcPr>
            <w:tcW w:w="1271" w:type="dxa"/>
          </w:tcPr>
          <w:p w14:paraId="1FB4DAD2" w14:textId="77777777" w:rsidR="00D14631" w:rsidRDefault="00D14631" w:rsidP="00512459">
            <w:r>
              <w:t>Root</w:t>
            </w:r>
          </w:p>
        </w:tc>
        <w:tc>
          <w:tcPr>
            <w:tcW w:w="1271" w:type="dxa"/>
          </w:tcPr>
          <w:p w14:paraId="783B6435" w14:textId="77777777" w:rsidR="00D14631" w:rsidRDefault="00D14631" w:rsidP="00512459">
            <w:r>
              <w:t>dim 5th</w:t>
            </w:r>
          </w:p>
        </w:tc>
        <w:tc>
          <w:tcPr>
            <w:tcW w:w="1559" w:type="dxa"/>
          </w:tcPr>
          <w:p w14:paraId="19802EC1" w14:textId="77777777" w:rsidR="00D14631" w:rsidRDefault="00D14631" w:rsidP="00512459">
            <w:pPr>
              <w:jc w:val="center"/>
            </w:pPr>
            <w:r>
              <w:t>Ab</w:t>
            </w:r>
          </w:p>
        </w:tc>
        <w:tc>
          <w:tcPr>
            <w:tcW w:w="5577" w:type="dxa"/>
          </w:tcPr>
          <w:p w14:paraId="658E725C" w14:textId="77777777" w:rsidR="00D14631" w:rsidRDefault="00D14631" w:rsidP="00512459">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924D4A">
        <w:trPr>
          <w:jc w:val="center"/>
        </w:trPr>
        <w:tc>
          <w:tcPr>
            <w:tcW w:w="1271" w:type="dxa"/>
            <w:shd w:val="clear" w:color="auto" w:fill="D9D9D9" w:themeFill="background1" w:themeFillShade="D9"/>
          </w:tcPr>
          <w:p w14:paraId="50A3FEE8" w14:textId="77777777" w:rsidR="0087535F" w:rsidRPr="00F57696" w:rsidRDefault="0087535F" w:rsidP="00924D4A">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924D4A">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924D4A">
            <w:pPr>
              <w:rPr>
                <w:b/>
              </w:rPr>
            </w:pPr>
            <w:r>
              <w:rPr>
                <w:b/>
              </w:rPr>
              <w:t>Resolution</w:t>
            </w:r>
          </w:p>
        </w:tc>
      </w:tr>
      <w:tr w:rsidR="0087535F" w14:paraId="796BCC09" w14:textId="77777777" w:rsidTr="00924D4A">
        <w:trPr>
          <w:jc w:val="center"/>
        </w:trPr>
        <w:tc>
          <w:tcPr>
            <w:tcW w:w="1271" w:type="dxa"/>
          </w:tcPr>
          <w:p w14:paraId="7D60C836" w14:textId="77777777" w:rsidR="0087535F" w:rsidRDefault="0087535F" w:rsidP="00924D4A">
            <w:r>
              <w:t>7th (#6)</w:t>
            </w:r>
          </w:p>
        </w:tc>
        <w:tc>
          <w:tcPr>
            <w:tcW w:w="1559" w:type="dxa"/>
          </w:tcPr>
          <w:p w14:paraId="2DA5C6E7" w14:textId="77777777" w:rsidR="0087535F" w:rsidRDefault="0087535F" w:rsidP="00924D4A">
            <w:pPr>
              <w:jc w:val="center"/>
            </w:pPr>
            <w:r>
              <w:t>F#</w:t>
            </w:r>
          </w:p>
        </w:tc>
        <w:tc>
          <w:tcPr>
            <w:tcW w:w="5577" w:type="dxa"/>
          </w:tcPr>
          <w:p w14:paraId="4BCC587F" w14:textId="3FD3724E" w:rsidR="0087535F" w:rsidRPr="00965D0B" w:rsidRDefault="0087535F" w:rsidP="00924D4A">
            <w:r>
              <w:t>down</w:t>
            </w:r>
            <w:r>
              <w:t xml:space="preserve"> stepwise, </w:t>
            </w:r>
            <w:r>
              <w:t>as a usual 7th</w:t>
            </w:r>
          </w:p>
        </w:tc>
      </w:tr>
      <w:tr w:rsidR="0087535F" w14:paraId="01E7BCEE" w14:textId="77777777" w:rsidTr="00924D4A">
        <w:trPr>
          <w:jc w:val="center"/>
        </w:trPr>
        <w:tc>
          <w:tcPr>
            <w:tcW w:w="1271" w:type="dxa"/>
          </w:tcPr>
          <w:p w14:paraId="377F758C" w14:textId="77777777" w:rsidR="0087535F" w:rsidRDefault="0087535F" w:rsidP="00924D4A">
            <w:r>
              <w:t>5th</w:t>
            </w:r>
          </w:p>
        </w:tc>
        <w:tc>
          <w:tcPr>
            <w:tcW w:w="1559" w:type="dxa"/>
          </w:tcPr>
          <w:p w14:paraId="732F87C4" w14:textId="77777777" w:rsidR="0087535F" w:rsidRPr="00AD0DB4" w:rsidRDefault="0087535F" w:rsidP="00924D4A">
            <w:pPr>
              <w:jc w:val="center"/>
              <w:rPr>
                <w:lang w:val="ru-RU"/>
              </w:rPr>
            </w:pPr>
            <w:r>
              <w:t>D, Eb (D#), E</w:t>
            </w:r>
          </w:p>
        </w:tc>
        <w:tc>
          <w:tcPr>
            <w:tcW w:w="5577" w:type="dxa"/>
          </w:tcPr>
          <w:p w14:paraId="01785F2C" w14:textId="59158341" w:rsidR="0087535F" w:rsidRDefault="0087535F" w:rsidP="00924D4A">
            <w:r>
              <w:t>not needed</w:t>
            </w:r>
          </w:p>
        </w:tc>
      </w:tr>
      <w:tr w:rsidR="0087535F" w14:paraId="7520B2D4" w14:textId="77777777" w:rsidTr="00924D4A">
        <w:trPr>
          <w:jc w:val="center"/>
        </w:trPr>
        <w:tc>
          <w:tcPr>
            <w:tcW w:w="1271" w:type="dxa"/>
          </w:tcPr>
          <w:p w14:paraId="3247B4CE" w14:textId="77777777" w:rsidR="0087535F" w:rsidRDefault="0087535F" w:rsidP="00924D4A">
            <w:r>
              <w:t>3rd</w:t>
            </w:r>
          </w:p>
        </w:tc>
        <w:tc>
          <w:tcPr>
            <w:tcW w:w="1559" w:type="dxa"/>
          </w:tcPr>
          <w:p w14:paraId="2A3A499B" w14:textId="77777777" w:rsidR="0087535F" w:rsidRDefault="0087535F" w:rsidP="00924D4A">
            <w:pPr>
              <w:jc w:val="center"/>
            </w:pPr>
            <w:r>
              <w:t>C</w:t>
            </w:r>
          </w:p>
        </w:tc>
        <w:tc>
          <w:tcPr>
            <w:tcW w:w="5577" w:type="dxa"/>
          </w:tcPr>
          <w:p w14:paraId="1926809C" w14:textId="45A03211" w:rsidR="0087535F" w:rsidRPr="00AD0DB4" w:rsidRDefault="0087535F" w:rsidP="00924D4A">
            <w:r>
              <w:t>not needed</w:t>
            </w:r>
          </w:p>
        </w:tc>
      </w:tr>
      <w:tr w:rsidR="0087535F" w14:paraId="25D14EE9" w14:textId="77777777" w:rsidTr="00924D4A">
        <w:tblPrEx>
          <w:jc w:val="left"/>
        </w:tblPrEx>
        <w:tc>
          <w:tcPr>
            <w:tcW w:w="1271" w:type="dxa"/>
          </w:tcPr>
          <w:p w14:paraId="02796286" w14:textId="77777777" w:rsidR="0087535F" w:rsidRDefault="0087535F" w:rsidP="00924D4A">
            <w:r>
              <w:t>Root</w:t>
            </w:r>
          </w:p>
        </w:tc>
        <w:tc>
          <w:tcPr>
            <w:tcW w:w="1559" w:type="dxa"/>
          </w:tcPr>
          <w:p w14:paraId="7D738B4F" w14:textId="77777777" w:rsidR="0087535F" w:rsidRDefault="0087535F" w:rsidP="00924D4A">
            <w:pPr>
              <w:jc w:val="center"/>
            </w:pPr>
            <w:r>
              <w:t>Ab</w:t>
            </w:r>
          </w:p>
        </w:tc>
        <w:tc>
          <w:tcPr>
            <w:tcW w:w="5577" w:type="dxa"/>
          </w:tcPr>
          <w:p w14:paraId="54B45943" w14:textId="65034597" w:rsidR="0087535F" w:rsidRDefault="0087535F" w:rsidP="00924D4A">
            <w:r>
              <w:t>down stepwise</w:t>
            </w:r>
            <w:r>
              <w:t>, why?</w:t>
            </w:r>
          </w:p>
        </w:tc>
      </w:tr>
    </w:tbl>
    <w:p w14:paraId="7F0B01A9" w14:textId="77777777" w:rsidR="0087535F" w:rsidRPr="0087535F" w:rsidRDefault="0087535F" w:rsidP="00756196"/>
    <w:p w14:paraId="73F95CF3" w14:textId="167A4405" w:rsidR="00AE13F9" w:rsidRPr="007B2061" w:rsidRDefault="00AE13F9" w:rsidP="00AE13F9">
      <w:pPr>
        <w:pStyle w:val="Heading2"/>
        <w:rPr>
          <w:lang w:val="en-US"/>
        </w:rPr>
      </w:pPr>
      <w:bookmarkStart w:id="37"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77777777" w:rsidR="00CA3A2B" w:rsidRDefault="00CA3A2B" w:rsidP="00252E2E">
            <w:pPr>
              <w:jc w:val="center"/>
            </w:pPr>
            <w:r>
              <w:t>Leading tone</w:t>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65811DB7" w14:textId="77777777" w:rsidTr="00252E2E">
        <w:trPr>
          <w:jc w:val="center"/>
        </w:trPr>
        <w:tc>
          <w:tcPr>
            <w:tcW w:w="3261" w:type="dxa"/>
          </w:tcPr>
          <w:p w14:paraId="6942782A" w14:textId="77777777" w:rsidR="00CA3A2B" w:rsidRDefault="00CA3A2B" w:rsidP="00252E2E">
            <w:pPr>
              <w:jc w:val="center"/>
            </w:pPr>
            <w:r>
              <w:t>7th</w:t>
            </w:r>
          </w:p>
        </w:tc>
        <w:tc>
          <w:tcPr>
            <w:tcW w:w="1668" w:type="dxa"/>
          </w:tcPr>
          <w:p w14:paraId="3608E3C3" w14:textId="77777777" w:rsidR="00CA3A2B" w:rsidRPr="00D145F3" w:rsidRDefault="00CA3A2B" w:rsidP="00252E2E">
            <w:pPr>
              <w:jc w:val="center"/>
              <w:rPr>
                <w:u w:val="thick" w:color="FF0000"/>
              </w:rPr>
            </w:pPr>
            <w:commentRangeStart w:id="39"/>
            <w:r w:rsidRPr="00D145F3">
              <w:rPr>
                <w:u w:val="thick" w:color="FF0000"/>
              </w:rPr>
              <w:t>down stepwise</w:t>
            </w:r>
            <w:commentRangeEnd w:id="39"/>
            <w:r w:rsidR="00B77482">
              <w:rPr>
                <w:rStyle w:val="CommentReference"/>
              </w:rPr>
              <w:commentReference w:id="39"/>
            </w:r>
          </w:p>
        </w:tc>
        <w:tc>
          <w:tcPr>
            <w:tcW w:w="1451" w:type="dxa"/>
          </w:tcPr>
          <w:p w14:paraId="0E167706" w14:textId="05D337D2" w:rsidR="00CA3A2B" w:rsidRPr="002A4324" w:rsidRDefault="00CA3A2B" w:rsidP="00252E2E">
            <w:pPr>
              <w:jc w:val="center"/>
              <w:rPr>
                <w:u w:val="thick" w:color="FFC000" w:themeColor="accent4"/>
              </w:rPr>
            </w:pPr>
            <w:r w:rsidRPr="002A4324">
              <w:rPr>
                <w:u w:val="thick" w:color="FFC000" w:themeColor="accent4"/>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4E3CF1" w14:paraId="2E3036E7" w14:textId="77777777" w:rsidTr="007B1FDA">
        <w:trPr>
          <w:jc w:val="center"/>
        </w:trPr>
        <w:tc>
          <w:tcPr>
            <w:tcW w:w="3261" w:type="dxa"/>
          </w:tcPr>
          <w:p w14:paraId="29A09503" w14:textId="77777777" w:rsidR="004E3CF1" w:rsidRPr="00C9497D" w:rsidRDefault="004E3CF1" w:rsidP="007B1FDA">
            <w:pPr>
              <w:jc w:val="center"/>
            </w:pPr>
            <w:r>
              <w:t>#5</w:t>
            </w:r>
            <w:r>
              <w:rPr>
                <w:rStyle w:val="FootnoteReference"/>
              </w:rPr>
              <w:footnoteReference w:id="7"/>
            </w:r>
          </w:p>
        </w:tc>
        <w:tc>
          <w:tcPr>
            <w:tcW w:w="1668" w:type="dxa"/>
          </w:tcPr>
          <w:p w14:paraId="108153C8" w14:textId="77777777" w:rsidR="004E3CF1" w:rsidRPr="00D145F3" w:rsidRDefault="004E3CF1" w:rsidP="007B1FDA">
            <w:pPr>
              <w:jc w:val="center"/>
              <w:rPr>
                <w:u w:val="thick" w:color="FF0000"/>
              </w:rPr>
            </w:pPr>
            <w:r w:rsidRPr="00D145F3">
              <w:rPr>
                <w:u w:val="thick" w:color="FF0000"/>
              </w:rPr>
              <w:t>up stepwise</w:t>
            </w:r>
          </w:p>
        </w:tc>
        <w:tc>
          <w:tcPr>
            <w:tcW w:w="1451" w:type="dxa"/>
          </w:tcPr>
          <w:p w14:paraId="4C77E244" w14:textId="77777777" w:rsidR="004E3CF1" w:rsidRDefault="004E3CF1" w:rsidP="007B1FDA">
            <w:pPr>
              <w:jc w:val="center"/>
            </w:pPr>
            <w:r w:rsidRPr="00D145F3">
              <w:rPr>
                <w:u w:val="thick" w:color="FFC000" w:themeColor="accent4"/>
              </w:rPr>
              <w:t>No</w:t>
            </w:r>
          </w:p>
        </w:tc>
      </w:tr>
      <w:tr w:rsidR="00CA3A2B" w14:paraId="57270E74" w14:textId="77777777" w:rsidTr="00252E2E">
        <w:trPr>
          <w:jc w:val="center"/>
        </w:trPr>
        <w:tc>
          <w:tcPr>
            <w:tcW w:w="3261" w:type="dxa"/>
          </w:tcPr>
          <w:p w14:paraId="05AC3799" w14:textId="2BFC76A3" w:rsidR="00CA3A2B" w:rsidRDefault="004E3CF1" w:rsidP="00457681">
            <w:pPr>
              <w:jc w:val="center"/>
            </w:pPr>
            <w:r>
              <w:t>b5</w:t>
            </w:r>
            <w:r w:rsidR="00CA3A2B">
              <w:rPr>
                <w:rStyle w:val="FootnoteReference"/>
              </w:rPr>
              <w:footnoteReference w:id="8"/>
            </w:r>
          </w:p>
        </w:tc>
        <w:tc>
          <w:tcPr>
            <w:tcW w:w="1668" w:type="dxa"/>
          </w:tcPr>
          <w:p w14:paraId="3ADD959D" w14:textId="3D09C117" w:rsidR="00CA3A2B" w:rsidRPr="00390523" w:rsidRDefault="00CA3A2B" w:rsidP="00457681">
            <w:pPr>
              <w:jc w:val="center"/>
              <w:rPr>
                <w:u w:val="thick" w:color="FFC000" w:themeColor="accent4"/>
              </w:rPr>
            </w:pPr>
            <w:r w:rsidRPr="00390523">
              <w:rPr>
                <w:u w:val="thick" w:color="FFC000" w:themeColor="accent4"/>
              </w:rPr>
              <w:t>down stepwise</w:t>
            </w: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9"/>
            </w:r>
          </w:p>
        </w:tc>
      </w:tr>
      <w:tr w:rsidR="00CA3A2B" w14:paraId="3AEC6CFE" w14:textId="77777777" w:rsidTr="00252E2E">
        <w:trPr>
          <w:jc w:val="center"/>
        </w:trPr>
        <w:tc>
          <w:tcPr>
            <w:tcW w:w="3261" w:type="dxa"/>
          </w:tcPr>
          <w:p w14:paraId="7A410E6A" w14:textId="01F33EE4" w:rsidR="00CA3A2B" w:rsidRDefault="00CA3A2B" w:rsidP="00457681">
            <w:pPr>
              <w:jc w:val="center"/>
            </w:pPr>
            <w:r>
              <w:rPr>
                <w:rStyle w:val="FootnoteReference"/>
              </w:rPr>
              <w:footnoteReference w:id="10"/>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0"/>
      <w:r>
        <w:t xml:space="preserve">becomes a </w:t>
      </w:r>
      <w:r w:rsidR="00647B1F">
        <w:t xml:space="preserve">stable </w:t>
      </w:r>
      <w:r>
        <w:t xml:space="preserve">chord tone </w:t>
      </w:r>
      <w:commentRangeEnd w:id="40"/>
      <w:r w:rsidR="0048703E">
        <w:rPr>
          <w:rStyle w:val="CommentReference"/>
        </w:rPr>
        <w:commentReference w:id="40"/>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1" w:name="_Toc22511350"/>
      <w:bookmarkStart w:id="42" w:name="_Toc37025467"/>
      <w:bookmarkStart w:id="43" w:name="OLE_LINK86"/>
      <w:bookmarkStart w:id="44" w:name="OLE_LINK87"/>
      <w:r w:rsidRPr="003F611A">
        <w:rPr>
          <w:lang w:val="en-US"/>
        </w:rPr>
        <w:lastRenderedPageBreak/>
        <w:t>Harmonic tritone</w:t>
      </w:r>
      <w:bookmarkEnd w:id="41"/>
      <w:bookmarkEnd w:id="42"/>
    </w:p>
    <w:bookmarkEnd w:id="43"/>
    <w:bookmarkEnd w:id="44"/>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5"/>
      <w:r w:rsidRPr="00516B91">
        <w:t xml:space="preserve">does not contain note </w:t>
      </w:r>
      <w:commentRangeEnd w:id="45"/>
      <w:r>
        <w:rPr>
          <w:rStyle w:val="CommentReference"/>
        </w:rPr>
        <w:commentReference w:id="45"/>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6" w:name="_Toc37025468"/>
      <w:r>
        <w:rPr>
          <w:lang w:val="en-US"/>
        </w:rPr>
        <w:t>Leading tone</w:t>
      </w:r>
      <w:bookmarkEnd w:id="46"/>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7" w:name="_Ref532686665"/>
            <w:r>
              <w:rPr>
                <w:rStyle w:val="FootnoteReference"/>
              </w:rPr>
              <w:footnoteReference w:id="11"/>
            </w:r>
            <w:bookmarkEnd w:id="47"/>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8"/>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8"/>
      <w:r w:rsidR="00747C53">
        <w:rPr>
          <w:rStyle w:val="CommentReference"/>
        </w:rPr>
        <w:commentReference w:id="48"/>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9"/>
      <w:r w:rsidRPr="002A0320">
        <w:rPr>
          <w:u w:val="thick" w:color="FFC000" w:themeColor="accent4"/>
        </w:rPr>
        <w:lastRenderedPageBreak/>
        <w:t>VII note in major and VII# note in melodic minor cannot be non-chord tone if it is the last note in penultimate measure</w:t>
      </w:r>
      <w:commentRangeEnd w:id="49"/>
      <w:r>
        <w:rPr>
          <w:rStyle w:val="CommentReference"/>
        </w:rPr>
        <w:commentReference w:id="49"/>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0" w:name="_Toc37025469"/>
      <w:r w:rsidRPr="00233E05">
        <w:rPr>
          <w:lang w:val="en-US"/>
        </w:rPr>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1"/>
      <w:r>
        <w:t>V</w:t>
      </w:r>
      <w:commentRangeEnd w:id="51"/>
      <w:r>
        <w:rPr>
          <w:rStyle w:val="CommentReference"/>
        </w:rPr>
        <w:commentReference w:id="51"/>
      </w:r>
      <w:r>
        <w:t>)</w:t>
      </w:r>
    </w:p>
    <w:p w14:paraId="2A85070D" w14:textId="77777777" w:rsidR="00A517E2" w:rsidRDefault="00A517E2" w:rsidP="00A517E2">
      <w:pPr>
        <w:pStyle w:val="ListParagraph"/>
        <w:numPr>
          <w:ilvl w:val="1"/>
          <w:numId w:val="4"/>
        </w:numPr>
      </w:pPr>
      <w:r>
        <w:t>plagal half-cadence (</w:t>
      </w:r>
      <w:commentRangeStart w:id="52"/>
      <w:r>
        <w:t>IV</w:t>
      </w:r>
      <w:commentRangeEnd w:id="52"/>
      <w:r>
        <w:rPr>
          <w:rStyle w:val="CommentReference"/>
        </w:rPr>
        <w:commentReference w:id="52"/>
      </w:r>
      <w:r>
        <w:t>)</w:t>
      </w:r>
    </w:p>
    <w:p w14:paraId="4C6C4953" w14:textId="77777777" w:rsidR="00A517E2" w:rsidRDefault="00A517E2" w:rsidP="00A517E2">
      <w:pPr>
        <w:pStyle w:val="ListParagraph"/>
        <w:numPr>
          <w:ilvl w:val="1"/>
          <w:numId w:val="4"/>
        </w:numPr>
      </w:pPr>
      <w:r>
        <w:t>deceptive (interrupted) cadence (V-</w:t>
      </w:r>
      <w:commentRangeStart w:id="53"/>
      <w:r>
        <w:t>VI</w:t>
      </w:r>
      <w:commentRangeEnd w:id="53"/>
      <w:r>
        <w:rPr>
          <w:rStyle w:val="CommentReference"/>
        </w:rPr>
        <w:commentReference w:id="53"/>
      </w:r>
      <w:r>
        <w:t>)</w:t>
      </w:r>
    </w:p>
    <w:p w14:paraId="7145D98E" w14:textId="77777777" w:rsidR="00A517E2" w:rsidRDefault="00A517E2" w:rsidP="00A517E2">
      <w:pPr>
        <w:pStyle w:val="ListParagraph"/>
        <w:numPr>
          <w:ilvl w:val="1"/>
          <w:numId w:val="4"/>
        </w:numPr>
      </w:pPr>
      <w:r>
        <w:t>plagal cadence (IV-</w:t>
      </w:r>
      <w:commentRangeStart w:id="54"/>
      <w:r>
        <w:t>I</w:t>
      </w:r>
      <w:commentRangeEnd w:id="54"/>
      <w:r>
        <w:rPr>
          <w:rStyle w:val="CommentReference"/>
        </w:rPr>
        <w:commentReference w:id="54"/>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2"/>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5"/>
      <w:r>
        <w:t>IV</w:t>
      </w:r>
      <w:commentRangeEnd w:id="55"/>
      <w:r>
        <w:rPr>
          <w:rStyle w:val="CommentReference"/>
        </w:rPr>
        <w:commentReference w:id="55"/>
      </w:r>
      <w:r>
        <w:t>-I)</w:t>
      </w:r>
    </w:p>
    <w:p w14:paraId="037F67CE" w14:textId="5F994FD4" w:rsidR="00D17F7A" w:rsidRDefault="0071065D" w:rsidP="00E87166">
      <w:pPr>
        <w:pStyle w:val="Heading2"/>
      </w:pPr>
      <w:bookmarkStart w:id="56" w:name="_Toc37025470"/>
      <w:r>
        <w:t>C</w:t>
      </w:r>
      <w:r w:rsidR="00953833">
        <w:t>adence</w:t>
      </w:r>
      <w:bookmarkEnd w:id="56"/>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7" w:name="_Toc37025471"/>
      <w:r>
        <w:rPr>
          <w:lang w:val="en-US"/>
        </w:rPr>
        <w:t>Perfect authentic cadence</w:t>
      </w:r>
      <w:bookmarkEnd w:id="57"/>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lastRenderedPageBreak/>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8" w:name="_Toc37025472"/>
      <w:r w:rsidRPr="00D17F7A">
        <w:rPr>
          <w:lang w:val="en-US"/>
        </w:rPr>
        <w:t>I</w:t>
      </w:r>
      <w:r>
        <w:rPr>
          <w:lang w:val="en-US"/>
        </w:rPr>
        <w:t>mperfect</w:t>
      </w:r>
      <w:r w:rsidRPr="00D17F7A">
        <w:rPr>
          <w:lang w:val="en-US"/>
        </w:rPr>
        <w:t xml:space="preserve"> authentic cadence</w:t>
      </w:r>
      <w:bookmarkEnd w:id="58"/>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9" w:name="_Toc37025473"/>
      <w:r w:rsidRPr="00D17F7A">
        <w:rPr>
          <w:lang w:val="en-US"/>
        </w:rPr>
        <w:t>Half cadence</w:t>
      </w:r>
      <w:bookmarkEnd w:id="59"/>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0" w:name="_Toc37025474"/>
      <w:r w:rsidRPr="00D17F7A">
        <w:rPr>
          <w:lang w:val="en-US"/>
        </w:rPr>
        <w:t>Plagal cadence</w:t>
      </w:r>
      <w:bookmarkEnd w:id="60"/>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 xml:space="preserve">esolution of II6 or II65 (seventh chord in first inversion) </w:t>
      </w:r>
      <w:proofErr w:type="gramStart"/>
      <w:r w:rsidR="00F33939">
        <w:t>chord  to</w:t>
      </w:r>
      <w:proofErr w:type="gramEnd"/>
      <w:r w:rsidR="00F33939">
        <w:t xml:space="preserve">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1" w:name="_Toc37025475"/>
      <w:r w:rsidRPr="00D17F7A">
        <w:rPr>
          <w:lang w:val="en-US"/>
        </w:rPr>
        <w:t>Deceptive cadence</w:t>
      </w:r>
      <w:bookmarkEnd w:id="61"/>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2"/>
      <w:r>
        <w:t>root position</w:t>
      </w:r>
      <w:commentRangeEnd w:id="62"/>
      <w:r w:rsidR="00A75942">
        <w:rPr>
          <w:rStyle w:val="CommentReference"/>
        </w:rPr>
        <w:commentReference w:id="62"/>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3" w:name="_Toc37025476"/>
      <w:r>
        <w:rPr>
          <w:lang w:val="en-US"/>
        </w:rPr>
        <w:t>Auxiliary</w:t>
      </w:r>
      <w:r w:rsidRPr="00D17F7A">
        <w:rPr>
          <w:lang w:val="en-US"/>
        </w:rPr>
        <w:t xml:space="preserve"> cadence</w:t>
      </w:r>
      <w:bookmarkEnd w:id="63"/>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4" w:name="_Toc37025477"/>
      <w:r w:rsidRPr="00E87166">
        <w:rPr>
          <w:lang w:val="en-US"/>
        </w:rPr>
        <w:t>Non-harmonic tones</w:t>
      </w:r>
      <w:bookmarkEnd w:id="64"/>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5" w:name="_Toc37025478"/>
      <w:r>
        <w:rPr>
          <w:lang w:val="en-US"/>
        </w:rPr>
        <w:t>Escape notes</w:t>
      </w:r>
      <w:bookmarkEnd w:id="65"/>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3"/>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6" w:name="_Toc37025479"/>
      <w:r>
        <w:rPr>
          <w:lang w:val="en-US"/>
        </w:rPr>
        <w:t>Appoggiatura</w:t>
      </w:r>
      <w:bookmarkEnd w:id="66"/>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7"/>
      <w:r>
        <w:t xml:space="preserve">resolution </w:t>
      </w:r>
      <w:commentRangeEnd w:id="67"/>
      <w:r w:rsidR="00B7232D">
        <w:rPr>
          <w:rStyle w:val="CommentReference"/>
        </w:rPr>
        <w:commentReference w:id="67"/>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8" w:name="_Toc37025480"/>
      <w:r>
        <w:rPr>
          <w:lang w:val="en-US"/>
        </w:rPr>
        <w:lastRenderedPageBreak/>
        <w:t>Anticipation</w:t>
      </w:r>
      <w:bookmarkEnd w:id="68"/>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69" w:name="_Toc37025481"/>
      <w:r w:rsidRPr="00B53445">
        <w:rPr>
          <w:lang w:val="en-US"/>
        </w:rPr>
        <w:t>Modulation</w:t>
      </w:r>
      <w:bookmarkEnd w:id="69"/>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0"/>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0"/>
      <w:r w:rsidR="007975F5">
        <w:rPr>
          <w:rStyle w:val="CommentReference"/>
        </w:rPr>
        <w:commentReference w:id="70"/>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B77482" w:rsidRPr="00D9295D" w:rsidRDefault="00B77482"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B77482" w:rsidRPr="003E3982" w:rsidRDefault="00B77482">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B77482" w:rsidRPr="00FF0076" w:rsidRDefault="00B77482">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6T00:10:00Z" w:initials="R">
    <w:p w14:paraId="1FCF6F5B" w14:textId="057525F6" w:rsidR="00B77482" w:rsidRPr="007F0D6C" w:rsidRDefault="00B77482">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B77482" w:rsidRPr="007F0D6C" w:rsidRDefault="00B77482">
      <w:pPr>
        <w:pStyle w:val="CommentText"/>
        <w:rPr>
          <w:color w:val="FF0000"/>
          <w:lang w:val="ru-RU"/>
        </w:rPr>
      </w:pPr>
    </w:p>
    <w:p w14:paraId="10CFD50C" w14:textId="5C8FB193" w:rsidR="00B77482" w:rsidRPr="007F0D6C" w:rsidRDefault="00B77482">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B77482" w:rsidRPr="00C73D4D" w:rsidRDefault="00B77482">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B77482" w:rsidRPr="00910338" w:rsidRDefault="00B77482">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B77482" w:rsidRPr="002F0CED" w:rsidRDefault="00B77482">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B77482" w:rsidRPr="003A54D0" w:rsidRDefault="00B77482">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B77482" w:rsidRPr="004812DB" w:rsidRDefault="00B77482">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B77482" w:rsidRPr="00274049" w:rsidRDefault="00B77482">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B77482" w:rsidRPr="00E66739" w:rsidRDefault="00B77482">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B77482" w:rsidRPr="0048703E" w:rsidRDefault="00B77482">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39" w:author="Rualark Rualark" w:date="2020-04-19T19:07:00Z" w:initials="RR">
    <w:p w14:paraId="0F7EB0BB" w14:textId="0A1A5E42" w:rsidR="00B77482" w:rsidRPr="00FB2FC0" w:rsidRDefault="00B77482">
      <w:pPr>
        <w:pStyle w:val="CommentText"/>
        <w:rPr>
          <w:b/>
          <w:bCs/>
          <w:lang w:val="ru-RU"/>
        </w:rPr>
      </w:pPr>
      <w:r>
        <w:rPr>
          <w:rStyle w:val="CommentReference"/>
        </w:rPr>
        <w:annotationRef/>
      </w:r>
      <w:r w:rsidRPr="00FB2FC0">
        <w:rPr>
          <w:b/>
          <w:bCs/>
          <w:color w:val="5B9BD5" w:themeColor="accent1"/>
          <w:lang w:val="ru-RU"/>
        </w:rPr>
        <w:t>Нужно разрешать септиму в терцию или септиму следующего аккорда. Если терция или септима находится поступенно выше, то можно разрешать поступенно вверх.</w:t>
      </w:r>
    </w:p>
  </w:comment>
  <w:comment w:id="40" w:author="Rualark Rualark" w:date="2020-03-31T02:13:00Z" w:initials="RR">
    <w:p w14:paraId="0F6ADBE4" w14:textId="77777777" w:rsidR="00B77482" w:rsidRDefault="00B77482">
      <w:pPr>
        <w:pStyle w:val="CommentText"/>
        <w:rPr>
          <w:lang w:val="ru-RU"/>
        </w:rPr>
      </w:pPr>
      <w:r>
        <w:rPr>
          <w:rStyle w:val="CommentReference"/>
        </w:rPr>
        <w:annotationRef/>
      </w:r>
      <w:r>
        <w:rPr>
          <w:lang w:val="ru-RU"/>
        </w:rPr>
        <w:t xml:space="preserve">А </w:t>
      </w:r>
      <w:proofErr w:type="gramStart"/>
      <w:r>
        <w:rPr>
          <w:lang w:val="ru-RU"/>
        </w:rPr>
        <w:t>что</w:t>
      </w:r>
      <w:proofErr w:type="gramEnd"/>
      <w:r>
        <w:rPr>
          <w:lang w:val="ru-RU"/>
        </w:rPr>
        <w:t xml:space="preserve">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B77482" w:rsidRDefault="00B77482">
      <w:pPr>
        <w:pStyle w:val="CommentText"/>
        <w:rPr>
          <w:lang w:val="ru-RU"/>
        </w:rPr>
      </w:pPr>
    </w:p>
    <w:p w14:paraId="20E375B1" w14:textId="3490F9D5" w:rsidR="00B77482" w:rsidRPr="008D7113" w:rsidRDefault="00B77482">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5" w:author="Rualark Rualark" w:date="2020-03-31T22:18:00Z" w:initials="RR">
    <w:p w14:paraId="165B7AA3" w14:textId="77777777" w:rsidR="00B77482" w:rsidRPr="00097B11" w:rsidRDefault="00B77482"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8" w:author="Rualark Rualark" w:date="2020-03-31T22:25:00Z" w:initials="RR">
    <w:p w14:paraId="5932D31B" w14:textId="4ACCE1CB" w:rsidR="00B77482" w:rsidRPr="00747C53" w:rsidRDefault="00B77482">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9" w:author="Rualark" w:date="2020-02-18T23:35:00Z" w:initials="R">
    <w:p w14:paraId="16B6CC2A" w14:textId="77777777" w:rsidR="00B77482" w:rsidRPr="00030F9C" w:rsidRDefault="00B77482"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1" w:author="Rualark" w:date="2019-12-24T23:06:00Z" w:initials="R">
    <w:p w14:paraId="74378722" w14:textId="77777777" w:rsidR="00B77482" w:rsidRPr="00A517E2" w:rsidRDefault="00B77482"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2" w:author="Rualark" w:date="2019-12-23T00:58:00Z" w:initials="R">
    <w:p w14:paraId="114807E9" w14:textId="77777777" w:rsidR="00B77482" w:rsidRPr="002D3E7C" w:rsidRDefault="00B77482"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3" w:author="Rualark" w:date="2019-12-23T00:59:00Z" w:initials="R">
    <w:p w14:paraId="13642022" w14:textId="77777777" w:rsidR="00B77482" w:rsidRPr="007D5DFD" w:rsidRDefault="00B77482"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4" w:author="Rualark" w:date="2019-12-23T01:00:00Z" w:initials="R">
    <w:p w14:paraId="03316B75" w14:textId="77777777" w:rsidR="00B77482" w:rsidRPr="007D5DFD" w:rsidRDefault="00B77482"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5" w:author="Rualark" w:date="2019-12-23T01:07:00Z" w:initials="R">
    <w:p w14:paraId="19F41656" w14:textId="77777777" w:rsidR="00B77482" w:rsidRPr="00947F74" w:rsidRDefault="00B77482"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2" w:author="Rualark" w:date="2020-02-18T20:54:00Z" w:initials="R">
    <w:p w14:paraId="28CEF3E2" w14:textId="23BC09B1" w:rsidR="00B77482" w:rsidRPr="00A75942" w:rsidRDefault="00B77482">
      <w:pPr>
        <w:pStyle w:val="CommentText"/>
        <w:rPr>
          <w:lang w:val="ru-RU"/>
        </w:rPr>
      </w:pPr>
      <w:r w:rsidRPr="00A75942">
        <w:rPr>
          <w:rStyle w:val="CommentReference"/>
          <w:color w:val="FF0000"/>
        </w:rPr>
        <w:annotationRef/>
      </w:r>
      <w:r w:rsidRPr="00A75942">
        <w:rPr>
          <w:color w:val="FF0000"/>
          <w:lang w:val="ru-RU"/>
        </w:rPr>
        <w:t>Почему?</w:t>
      </w:r>
    </w:p>
  </w:comment>
  <w:comment w:id="67" w:author="Rualark Rualark" w:date="2020-04-05T15:27:00Z" w:initials="RR">
    <w:p w14:paraId="3CF7E588" w14:textId="5D801422" w:rsidR="00B77482" w:rsidRPr="00B7232D" w:rsidRDefault="00B77482">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proofErr w:type="gramStart"/>
      <w:r>
        <w:rPr>
          <w:lang w:val="ru-RU"/>
        </w:rPr>
        <w:t>он конечно</w:t>
      </w:r>
      <w:proofErr w:type="gramEnd"/>
      <w:r>
        <w:rPr>
          <w:lang w:val="ru-RU"/>
        </w:rPr>
        <w:t xml:space="preserve"> разрешен. А какие другие варианты подготовки/разрешения апподжиатуры допустим?</w:t>
      </w:r>
    </w:p>
  </w:comment>
  <w:comment w:id="70" w:author="Rualark Rualark" w:date="2020-04-05T14:29:00Z" w:initials="RR">
    <w:p w14:paraId="0E9E053E" w14:textId="137DF4DF" w:rsidR="00B77482" w:rsidRPr="007975F5" w:rsidRDefault="00B77482">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0F7EB0BB"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0F7EB0BB" w16cid:durableId="22472007"/>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B77482" w:rsidRDefault="00B77482" w:rsidP="00F7102B">
      <w:pPr>
        <w:spacing w:after="0" w:line="240" w:lineRule="auto"/>
      </w:pPr>
      <w:r>
        <w:separator/>
      </w:r>
    </w:p>
  </w:endnote>
  <w:endnote w:type="continuationSeparator" w:id="0">
    <w:p w14:paraId="0EEAC551" w14:textId="77777777" w:rsidR="00B77482" w:rsidRDefault="00B77482" w:rsidP="00F7102B">
      <w:pPr>
        <w:spacing w:after="0" w:line="240" w:lineRule="auto"/>
      </w:pPr>
      <w:r>
        <w:continuationSeparator/>
      </w:r>
    </w:p>
  </w:endnote>
  <w:endnote w:type="continuationNotice" w:id="1">
    <w:p w14:paraId="262C6CB3" w14:textId="77777777" w:rsidR="00B77482" w:rsidRDefault="00B7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B77482" w:rsidRDefault="00B7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B77482" w:rsidRDefault="00B77482" w:rsidP="00F7102B">
      <w:pPr>
        <w:spacing w:after="0" w:line="240" w:lineRule="auto"/>
      </w:pPr>
      <w:r>
        <w:separator/>
      </w:r>
    </w:p>
  </w:footnote>
  <w:footnote w:type="continuationSeparator" w:id="0">
    <w:p w14:paraId="55E61DE7" w14:textId="77777777" w:rsidR="00B77482" w:rsidRDefault="00B77482" w:rsidP="00F7102B">
      <w:pPr>
        <w:spacing w:after="0" w:line="240" w:lineRule="auto"/>
      </w:pPr>
      <w:r>
        <w:continuationSeparator/>
      </w:r>
    </w:p>
  </w:footnote>
  <w:footnote w:type="continuationNotice" w:id="1">
    <w:p w14:paraId="025B364C" w14:textId="77777777" w:rsidR="00B77482" w:rsidRDefault="00B77482">
      <w:pPr>
        <w:spacing w:after="0" w:line="240" w:lineRule="auto"/>
      </w:pPr>
    </w:p>
  </w:footnote>
  <w:footnote w:id="2">
    <w:p w14:paraId="43B88301" w14:textId="77777777" w:rsidR="00B77482" w:rsidRPr="001224B6" w:rsidRDefault="00B77482"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B77482" w:rsidRDefault="00B77482">
      <w:pPr>
        <w:pStyle w:val="FootnoteText"/>
      </w:pPr>
      <w:r>
        <w:rPr>
          <w:rStyle w:val="FootnoteReference"/>
        </w:rPr>
        <w:footnoteRef/>
      </w:r>
      <w:r>
        <w:t xml:space="preserve"> Octave leap in bass does not break syncope.</w:t>
      </w:r>
    </w:p>
  </w:footnote>
  <w:footnote w:id="4">
    <w:p w14:paraId="5737B319" w14:textId="1294E097" w:rsidR="00B77482" w:rsidRPr="003506A0" w:rsidRDefault="00B77482">
      <w:pPr>
        <w:pStyle w:val="FootnoteText"/>
      </w:pPr>
      <w:r>
        <w:rPr>
          <w:rStyle w:val="FootnoteReference"/>
        </w:rPr>
        <w:footnoteRef/>
      </w:r>
      <w:r>
        <w:t xml:space="preserve"> Second inversion of a 7th chord is allowed outside cadence.</w:t>
      </w:r>
    </w:p>
  </w:footnote>
  <w:footnote w:id="5">
    <w:p w14:paraId="36FAB104" w14:textId="1D42A207" w:rsidR="00B77482" w:rsidRDefault="00B77482"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B77482" w:rsidRDefault="00B77482"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0AB6FA7D" w14:textId="77777777" w:rsidR="004E3CF1" w:rsidRDefault="004E3CF1" w:rsidP="004E3CF1">
      <w:pPr>
        <w:pStyle w:val="FootnoteText"/>
      </w:pPr>
      <w:r>
        <w:rPr>
          <w:rStyle w:val="FootnoteReference"/>
        </w:rPr>
        <w:footnoteRef/>
      </w:r>
      <w:r>
        <w:t xml:space="preserve"> Upper tone of an augmented 5th (in a chord in root position) is lower tone of a diminished 4th (in an inverted chord).</w:t>
      </w:r>
    </w:p>
  </w:footnote>
  <w:footnote w:id="8">
    <w:p w14:paraId="66E4AEB6" w14:textId="6218AFAD" w:rsidR="00B77482" w:rsidRDefault="00B77482">
      <w:pPr>
        <w:pStyle w:val="FootnoteText"/>
      </w:pPr>
      <w:r>
        <w:rPr>
          <w:rStyle w:val="FootnoteReference"/>
        </w:rPr>
        <w:footnoteRef/>
      </w:r>
      <w:r>
        <w:t xml:space="preserve"> Upper tone of a diminished 5th (in a chord in root position) is lower tone of an augmented 4th (in an inverted chord).</w:t>
      </w:r>
    </w:p>
  </w:footnote>
  <w:footnote w:id="9">
    <w:p w14:paraId="71CA1AA2" w14:textId="77777777" w:rsidR="00B77482" w:rsidRDefault="00B77482"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10">
    <w:p w14:paraId="04D7AB0C" w14:textId="396415ED" w:rsidR="00B77482" w:rsidRDefault="00B77482">
      <w:pPr>
        <w:pStyle w:val="FootnoteText"/>
      </w:pPr>
      <w:r>
        <w:rPr>
          <w:rStyle w:val="FootnoteReference"/>
        </w:rPr>
        <w:footnoteRef/>
      </w:r>
      <w:r>
        <w:t xml:space="preserve"> Lower tone of a diminished 5th (in a chord in root position) is upper tone of an augmented 4th (in an inverted chord).</w:t>
      </w:r>
    </w:p>
  </w:footnote>
  <w:footnote w:id="11">
    <w:p w14:paraId="440A4BC2" w14:textId="77777777" w:rsidR="00B77482" w:rsidRDefault="00B77482" w:rsidP="00CF318A">
      <w:pPr>
        <w:pStyle w:val="FootnoteText"/>
      </w:pPr>
      <w:r>
        <w:rPr>
          <w:rStyle w:val="FootnoteReference"/>
        </w:rPr>
        <w:footnoteRef/>
      </w:r>
      <w:r>
        <w:t xml:space="preserve"> Each of the first and the second chords in the table can be in root position or first inversion.</w:t>
      </w:r>
    </w:p>
  </w:footnote>
  <w:footnote w:id="12">
    <w:p w14:paraId="4409A8E0" w14:textId="77777777" w:rsidR="00B77482" w:rsidRDefault="00B77482"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3">
    <w:p w14:paraId="76C3DBFD" w14:textId="7A346627" w:rsidR="00B77482" w:rsidRDefault="00B77482">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B77482" w:rsidRDefault="00B7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43C5-448C-4B91-9192-18C8EC65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2</TotalTime>
  <Pages>12</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78</cp:revision>
  <cp:lastPrinted>2019-10-20T21:48:00Z</cp:lastPrinted>
  <dcterms:created xsi:type="dcterms:W3CDTF">2019-12-22T17:26:00Z</dcterms:created>
  <dcterms:modified xsi:type="dcterms:W3CDTF">2020-04-19T17:31:00Z</dcterms:modified>
</cp:coreProperties>
</file>